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F7245E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F7245E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1A3C52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1A3C52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1A3C52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proofErr w:type="spellStart"/>
      <w:r>
        <w:rPr>
          <w:rFonts w:hint="eastAsia"/>
        </w:rPr>
        <w:t>Keil</w:t>
      </w:r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lastRenderedPageBreak/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r w:rsidRPr="00D93AA0">
        <w:rPr>
          <w:rFonts w:ascii="宋体" w:hAnsi="宋体"/>
        </w:rPr>
        <w:t>STM32F2x7_ETH_Driver</w:t>
      </w:r>
      <w:r w:rsidR="00FF50E6" w:rsidRPr="008815C6">
        <w:t>_V1.1.0</w:t>
      </w:r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r>
        <w:rPr>
          <w:rFonts w:hint="eastAsia"/>
        </w:rPr>
        <w:t>L</w:t>
      </w:r>
      <w:r>
        <w:t>WIP_V2.3</w:t>
      </w:r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r>
        <w:rPr>
          <w:rFonts w:hint="eastAsia"/>
        </w:rPr>
        <w:lastRenderedPageBreak/>
        <w:t>FATFS</w:t>
      </w:r>
      <w:r>
        <w:t xml:space="preserve"> </w:t>
      </w:r>
      <w:r>
        <w:rPr>
          <w:rFonts w:hint="eastAsia"/>
        </w:rPr>
        <w:t>R0.13</w:t>
      </w:r>
    </w:p>
    <w:p w14:paraId="4B261B1B" w14:textId="0AC99C61" w:rsidR="00F03676" w:rsidRDefault="00EF6737" w:rsidP="00EF6737">
      <w:pPr>
        <w:ind w:firstLine="420"/>
      </w:pP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</w:t>
      </w:r>
      <w:proofErr w:type="gramStart"/>
      <w:r>
        <w:rPr>
          <w:rFonts w:hint="eastAsia"/>
          <w:shd w:val="clear" w:color="auto" w:fill="FFFFFF"/>
        </w:rPr>
        <w:t>独立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t>设计方案</w:t>
      </w:r>
    </w:p>
    <w:p w14:paraId="1B4A4BAD" w14:textId="7E4C8DE5" w:rsidR="009A0AAA" w:rsidRDefault="006D5006" w:rsidP="006D5006">
      <w:pPr>
        <w:pStyle w:val="2"/>
      </w:pPr>
      <w:r>
        <w:rPr>
          <w:rFonts w:hint="eastAsia"/>
        </w:rPr>
        <w:t>设计思想及原理</w:t>
      </w:r>
    </w:p>
    <w:p w14:paraId="243E631D" w14:textId="6FA9B69F" w:rsidR="00D003E3" w:rsidRDefault="00341A36" w:rsidP="00341A36">
      <w:pPr>
        <w:pStyle w:val="3"/>
      </w:pPr>
      <w:r>
        <w:rPr>
          <w:rFonts w:hint="eastAsia"/>
        </w:rPr>
        <w:t>和服务器通信</w:t>
      </w:r>
    </w:p>
    <w:p w14:paraId="0CD57EDB" w14:textId="2AE3D705" w:rsidR="002225E7" w:rsidRDefault="00501477" w:rsidP="00571A5A">
      <w:pPr>
        <w:pStyle w:val="4"/>
      </w:pPr>
      <w:r>
        <w:rPr>
          <w:rFonts w:hint="eastAsia"/>
        </w:rPr>
        <w:t>GPRS</w:t>
      </w:r>
    </w:p>
    <w:p w14:paraId="6085D8BE" w14:textId="3262745F" w:rsidR="00501477" w:rsidRDefault="00571A5A" w:rsidP="008D67F9">
      <w:pPr>
        <w:ind w:firstLine="420"/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10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hyperlink r:id="rId11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理论</w:t>
        </w:r>
      </w:hyperlink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/>
    <w:p w14:paraId="71E13415" w14:textId="760B10C4" w:rsidR="002225E7" w:rsidRDefault="00571A5A" w:rsidP="00571A5A">
      <w:pPr>
        <w:pStyle w:val="4"/>
      </w:pPr>
      <w:r>
        <w:rPr>
          <w:shd w:val="clear" w:color="auto" w:fill="FFFFFF"/>
        </w:rPr>
        <w:t>Ethernet</w:t>
      </w:r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r>
        <w:rPr>
          <w:rFonts w:hint="eastAsia"/>
        </w:rPr>
        <w:t>文件传输</w:t>
      </w:r>
    </w:p>
    <w:p w14:paraId="7DC83790" w14:textId="5E724428" w:rsidR="00571A5A" w:rsidRDefault="00975927" w:rsidP="007E7A82">
      <w:pPr>
        <w:ind w:firstLine="420"/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</w:t>
      </w:r>
      <w:proofErr w:type="gramStart"/>
      <w:r w:rsidR="00F81A87">
        <w:rPr>
          <w:rFonts w:hint="eastAsia"/>
        </w:rPr>
        <w:t>网关每</w:t>
      </w:r>
      <w:proofErr w:type="gramEnd"/>
      <w:r w:rsidR="00F81A87">
        <w:rPr>
          <w:rFonts w:hint="eastAsia"/>
        </w:rPr>
        <w:t>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/>
    <w:p w14:paraId="5AB74923" w14:textId="251465DC" w:rsidR="00D003E3" w:rsidRDefault="00A801F8" w:rsidP="00A801F8">
      <w:pPr>
        <w:pStyle w:val="3"/>
      </w:pPr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</w:p>
    <w:p w14:paraId="5EFDC814" w14:textId="5557EA09" w:rsidR="00A801F8" w:rsidRDefault="002B5DFA" w:rsidP="00EF4646">
      <w:pPr>
        <w:ind w:firstLine="420"/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</w:t>
      </w:r>
      <w:r w:rsidR="007F016D">
        <w:rPr>
          <w:rFonts w:hint="eastAsia"/>
        </w:rPr>
        <w:lastRenderedPageBreak/>
        <w:t>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</w:pPr>
      <w:proofErr w:type="gramStart"/>
      <w:r>
        <w:rPr>
          <w:rFonts w:hint="eastAsia"/>
        </w:rPr>
        <w:t>备电故障检测</w:t>
      </w:r>
      <w:proofErr w:type="gramEnd"/>
      <w:r>
        <w:rPr>
          <w:rFonts w:hint="eastAsia"/>
        </w:rPr>
        <w:t>原理</w:t>
      </w:r>
    </w:p>
    <w:p w14:paraId="23DC7453" w14:textId="7423A9CC" w:rsidR="00870AF8" w:rsidRDefault="00EF4646" w:rsidP="00EF4646">
      <w:pPr>
        <w:ind w:left="420"/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r>
        <w:rPr>
          <w:rFonts w:hint="eastAsia"/>
        </w:rPr>
        <w:t>GPRS</w:t>
      </w:r>
      <w:r>
        <w:rPr>
          <w:rFonts w:hint="eastAsia"/>
        </w:rPr>
        <w:t>通信逻辑</w:t>
      </w:r>
    </w:p>
    <w:p w14:paraId="49EB0C5E" w14:textId="244FBFAF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通信的部分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r>
        <w:rPr>
          <w:rFonts w:hint="eastAsia"/>
        </w:rPr>
        <w:t>DI</w:t>
      </w:r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</w:t>
      </w:r>
      <w:proofErr w:type="gramStart"/>
      <w:r w:rsidRPr="00475636">
        <w:rPr>
          <w:rFonts w:ascii="宋体" w:hAnsi="宋体" w:hint="eastAsia"/>
        </w:rPr>
        <w:t>耦</w:t>
      </w:r>
      <w:proofErr w:type="gramEnd"/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，可用于DI。</w:t>
      </w:r>
    </w:p>
    <w:p w14:paraId="3E977BE8" w14:textId="77777777" w:rsidR="00372C17" w:rsidRPr="00372C17" w:rsidRDefault="00372C17" w:rsidP="00372C17"/>
    <w:p w14:paraId="58D16461" w14:textId="6AF5EB2E" w:rsidR="00390B64" w:rsidRDefault="00390B64" w:rsidP="007432B9"/>
    <w:p w14:paraId="774C2BA2" w14:textId="1CACF46F" w:rsidR="007135C4" w:rsidRDefault="007135C4" w:rsidP="007432B9"/>
    <w:p w14:paraId="322A0471" w14:textId="4CB69AB5" w:rsidR="007135C4" w:rsidRDefault="007135C4" w:rsidP="007135C4">
      <w:pPr>
        <w:pStyle w:val="2"/>
      </w:pPr>
      <w:r>
        <w:rPr>
          <w:rFonts w:hint="eastAsia"/>
        </w:rPr>
        <w:t>外壳设计</w:t>
      </w:r>
    </w:p>
    <w:p w14:paraId="01ADD880" w14:textId="47469432" w:rsidR="007135C4" w:rsidRDefault="00A060A9" w:rsidP="00A060A9">
      <w:pPr>
        <w:pStyle w:val="3"/>
      </w:pPr>
      <w:r>
        <w:rPr>
          <w:rFonts w:hint="eastAsia"/>
        </w:rPr>
        <w:t>材质选择</w:t>
      </w:r>
    </w:p>
    <w:p w14:paraId="2EE242EE" w14:textId="38C29415" w:rsidR="00A060A9" w:rsidRDefault="0000048D" w:rsidP="001C4050">
      <w:pPr>
        <w:ind w:firstLine="420"/>
        <w:rPr>
          <w:rFonts w:hint="eastAsia"/>
        </w:rPr>
      </w:pPr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mm</w:t>
      </w:r>
      <w:r w:rsidR="001C4050">
        <w:t xml:space="preserve"> </w:t>
      </w:r>
      <w:r w:rsidR="001C4050">
        <w:rPr>
          <w:rFonts w:hint="eastAsia"/>
        </w:rPr>
        <w:t>喷漆</w:t>
      </w:r>
    </w:p>
    <w:p w14:paraId="22AE0FD9" w14:textId="3AF5B5D4" w:rsidR="00A060A9" w:rsidRDefault="00A060A9" w:rsidP="007432B9"/>
    <w:p w14:paraId="7F4D54E9" w14:textId="77777777" w:rsidR="00A060A9" w:rsidRDefault="00A060A9" w:rsidP="007432B9"/>
    <w:p w14:paraId="4DD8CA76" w14:textId="77777777" w:rsidR="007135C4" w:rsidRDefault="007135C4" w:rsidP="007432B9"/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52763DEB" w14:textId="2E581B97" w:rsidR="00C2156A" w:rsidRDefault="00C2156A" w:rsidP="007432B9"/>
    <w:p w14:paraId="283F6A83" w14:textId="77777777" w:rsidR="00C062A1" w:rsidRDefault="00C062A1" w:rsidP="007432B9"/>
    <w:p w14:paraId="2DFAF83E" w14:textId="7A9E3D53" w:rsidR="00C2156A" w:rsidRDefault="00257DDF" w:rsidP="00257DDF">
      <w:pPr>
        <w:pStyle w:val="3"/>
      </w:pPr>
      <w:r>
        <w:rPr>
          <w:rFonts w:hint="eastAsia"/>
        </w:rPr>
        <w:t>接口设计</w:t>
      </w:r>
    </w:p>
    <w:p w14:paraId="38E3EF5E" w14:textId="50B2A642" w:rsidR="004129E2" w:rsidRDefault="004129E2" w:rsidP="00F24FE5">
      <w:pPr>
        <w:pStyle w:val="afffff9"/>
        <w:numPr>
          <w:ilvl w:val="0"/>
          <w:numId w:val="11"/>
        </w:numPr>
        <w:ind w:firstLineChars="0"/>
      </w:pPr>
    </w:p>
    <w:p w14:paraId="70A11D7F" w14:textId="244A2FBE" w:rsidR="00257DDF" w:rsidRDefault="00257DDF" w:rsidP="007432B9"/>
    <w:p w14:paraId="4D164A70" w14:textId="5C54D598" w:rsidR="00257DDF" w:rsidRDefault="00257DDF" w:rsidP="007432B9"/>
    <w:p w14:paraId="3D9320A1" w14:textId="153F4927" w:rsidR="00257DDF" w:rsidRDefault="00C062A1" w:rsidP="00C062A1">
      <w:pPr>
        <w:pStyle w:val="3"/>
      </w:pPr>
      <w:r>
        <w:rPr>
          <w:rFonts w:hint="eastAsia"/>
        </w:rPr>
        <w:t>系统图</w:t>
      </w:r>
    </w:p>
    <w:p w14:paraId="3FAE99A2" w14:textId="77777777" w:rsidR="00257DDF" w:rsidRDefault="00257DDF" w:rsidP="007432B9"/>
    <w:p w14:paraId="00043DB0" w14:textId="5225D44B" w:rsidR="004129E2" w:rsidRDefault="00257DDF" w:rsidP="00257DDF">
      <w:pPr>
        <w:pStyle w:val="3"/>
      </w:pPr>
      <w:r>
        <w:rPr>
          <w:rFonts w:hint="eastAsia"/>
        </w:rPr>
        <w:t>原理图</w:t>
      </w:r>
    </w:p>
    <w:p w14:paraId="3925324F" w14:textId="16E36F6C" w:rsidR="004129E2" w:rsidRDefault="004129E2" w:rsidP="007432B9"/>
    <w:p w14:paraId="2E3649A4" w14:textId="55B7C8F0" w:rsidR="00C062A1" w:rsidRDefault="00C062A1" w:rsidP="007432B9"/>
    <w:p w14:paraId="06A48192" w14:textId="427E7404" w:rsidR="00C062A1" w:rsidRDefault="00C062A1" w:rsidP="007432B9"/>
    <w:p w14:paraId="538BBBD1" w14:textId="70DAE71C" w:rsidR="00C062A1" w:rsidRDefault="00EF29AA" w:rsidP="00EF29AA">
      <w:pPr>
        <w:pStyle w:val="3"/>
      </w:pPr>
      <w:r>
        <w:rPr>
          <w:rFonts w:hint="eastAsia"/>
        </w:rPr>
        <w:t>结构</w:t>
      </w:r>
    </w:p>
    <w:p w14:paraId="18E11F66" w14:textId="4A06612A" w:rsidR="00EF29AA" w:rsidRDefault="00EF29AA" w:rsidP="007432B9"/>
    <w:p w14:paraId="71CA767A" w14:textId="77777777" w:rsidR="00EF29AA" w:rsidRDefault="00EF29AA" w:rsidP="007432B9"/>
    <w:p w14:paraId="25ED759B" w14:textId="0891E6F7" w:rsidR="00C2156A" w:rsidRDefault="00C2156A" w:rsidP="007432B9"/>
    <w:p w14:paraId="605642A8" w14:textId="716A307E" w:rsidR="00257DDF" w:rsidRDefault="0038413D" w:rsidP="0038413D">
      <w:pPr>
        <w:pStyle w:val="3"/>
      </w:pPr>
      <w:r>
        <w:rPr>
          <w:rFonts w:hint="eastAsia"/>
        </w:rPr>
        <w:t>PCB</w:t>
      </w:r>
    </w:p>
    <w:p w14:paraId="659E2FC5" w14:textId="2FDF8F22" w:rsidR="00257DDF" w:rsidRDefault="00257DDF" w:rsidP="007432B9"/>
    <w:p w14:paraId="2E82C92B" w14:textId="2B0E54A0" w:rsidR="00960C2C" w:rsidRDefault="00960C2C" w:rsidP="007432B9"/>
    <w:p w14:paraId="5FD156B0" w14:textId="2EE9575A" w:rsidR="00960C2C" w:rsidRDefault="00960C2C" w:rsidP="007432B9"/>
    <w:p w14:paraId="48C8D5D0" w14:textId="0EBC70FB" w:rsidR="00960C2C" w:rsidRDefault="00EF29AA" w:rsidP="00247C2D">
      <w:pPr>
        <w:pStyle w:val="3"/>
      </w:pPr>
      <w:r>
        <w:rPr>
          <w:rFonts w:hint="eastAsia"/>
        </w:rPr>
        <w:t>EMC</w:t>
      </w:r>
    </w:p>
    <w:p w14:paraId="7D390B83" w14:textId="77777777" w:rsidR="00960C2C" w:rsidRDefault="00960C2C" w:rsidP="007432B9"/>
    <w:p w14:paraId="648BF9D7" w14:textId="065D06AA" w:rsidR="00257DDF" w:rsidRDefault="00257DDF" w:rsidP="007432B9"/>
    <w:p w14:paraId="39D54C40" w14:textId="77777777" w:rsidR="001A5799" w:rsidRPr="007432B9" w:rsidRDefault="001A5799" w:rsidP="007432B9">
      <w:pPr>
        <w:rPr>
          <w:rFonts w:hint="eastAsia"/>
        </w:rPr>
      </w:pPr>
    </w:p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1423F28E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CB3C04">
        <w:rPr>
          <w:rFonts w:hint="eastAsia"/>
        </w:rPr>
        <w:t>网关可以接入到</w:t>
      </w:r>
      <w:r w:rsidR="00CB3C04">
        <w:rPr>
          <w:rFonts w:hint="eastAsia"/>
        </w:rPr>
        <w:t>Internet</w:t>
      </w:r>
      <w:r w:rsidR="00CB3C04">
        <w:rPr>
          <w:rFonts w:hint="eastAsia"/>
        </w:rPr>
        <w:t>网络，可以把数据传输到平台。</w:t>
      </w:r>
      <w:r w:rsidR="00B40BA7">
        <w:rPr>
          <w:rFonts w:hint="eastAsia"/>
        </w:rPr>
        <w:t>当网关用</w:t>
      </w:r>
      <w:r w:rsidR="00B40BA7">
        <w:rPr>
          <w:rFonts w:hint="eastAsia"/>
        </w:rPr>
        <w:t>GPRS</w:t>
      </w:r>
      <w:r w:rsidR="00B40BA7">
        <w:rPr>
          <w:rFonts w:hint="eastAsia"/>
        </w:rPr>
        <w:t>传输的时候，只有</w:t>
      </w:r>
      <w:r w:rsidR="00B40BA7">
        <w:rPr>
          <w:rFonts w:hint="eastAsia"/>
        </w:rPr>
        <w:t>GPRS</w:t>
      </w:r>
      <w:r w:rsidR="00B40BA7">
        <w:rPr>
          <w:rFonts w:hint="eastAsia"/>
        </w:rPr>
        <w:t>功能</w:t>
      </w:r>
      <w:r w:rsidR="00373194">
        <w:rPr>
          <w:rFonts w:hint="eastAsia"/>
        </w:rPr>
        <w:t>无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，当网关</w:t>
      </w:r>
      <w:r w:rsidR="00BB4C1E">
        <w:rPr>
          <w:rFonts w:hint="eastAsia"/>
        </w:rPr>
        <w:t>使用</w:t>
      </w:r>
      <w:r w:rsidR="00BB4C1E">
        <w:rPr>
          <w:rFonts w:hint="eastAsia"/>
        </w:rPr>
        <w:t>E</w:t>
      </w:r>
      <w:r w:rsidR="00BB4C1E">
        <w:t>t</w:t>
      </w:r>
      <w:r w:rsidR="00BB4C1E">
        <w:rPr>
          <w:rFonts w:hint="eastAsia"/>
        </w:rPr>
        <w:t>hernet</w:t>
      </w:r>
      <w:r w:rsidR="00BB4C1E">
        <w:rPr>
          <w:rFonts w:hint="eastAsia"/>
        </w:rPr>
        <w:t>传输的时候，只</w:t>
      </w:r>
      <w:r w:rsidR="00373194">
        <w:rPr>
          <w:rFonts w:hint="eastAsia"/>
        </w:rPr>
        <w:t>有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时无</w:t>
      </w:r>
      <w:r w:rsidR="00373194">
        <w:rPr>
          <w:rFonts w:hint="eastAsia"/>
        </w:rPr>
        <w:t>GPRS</w:t>
      </w:r>
      <w:r w:rsidR="00373194">
        <w:rPr>
          <w:rFonts w:hint="eastAsia"/>
        </w:rPr>
        <w:t>功能</w:t>
      </w:r>
      <w:r w:rsidR="00A91985">
        <w:rPr>
          <w:rFonts w:hint="eastAsia"/>
        </w:rPr>
        <w:t>，所以网关分为</w:t>
      </w:r>
      <w:r w:rsidR="00A91985">
        <w:rPr>
          <w:rFonts w:hint="eastAsia"/>
        </w:rPr>
        <w:t>GPRS</w:t>
      </w:r>
      <w:r w:rsidR="00A91985">
        <w:rPr>
          <w:rFonts w:hint="eastAsia"/>
        </w:rPr>
        <w:t>类型和</w:t>
      </w:r>
      <w:r w:rsidR="00A91985">
        <w:rPr>
          <w:rFonts w:hint="eastAsia"/>
        </w:rPr>
        <w:t>Ethernet</w:t>
      </w:r>
      <w:r w:rsidR="00A91985">
        <w:rPr>
          <w:rFonts w:hint="eastAsia"/>
        </w:rPr>
        <w:t>类型。</w:t>
      </w:r>
    </w:p>
    <w:p w14:paraId="0BE96F00" w14:textId="51B424F1" w:rsidR="006E358E" w:rsidRDefault="006E358E" w:rsidP="006E358E"/>
    <w:p w14:paraId="06FA0C25" w14:textId="276AD201" w:rsidR="00CB3C04" w:rsidRDefault="00870358" w:rsidP="006E358E">
      <w:pPr>
        <w:rPr>
          <w:rFonts w:hint="eastAsia"/>
        </w:rPr>
      </w:pPr>
      <w:r>
        <w:tab/>
      </w:r>
      <w:r w:rsidR="00E870B3">
        <w:rPr>
          <w:rFonts w:hint="eastAsia"/>
        </w:rPr>
        <w:t>设计的程序的时候</w:t>
      </w:r>
      <w:r w:rsidR="00E870B3">
        <w:rPr>
          <w:rFonts w:hint="eastAsia"/>
        </w:rPr>
        <w:t>GPRS</w:t>
      </w:r>
      <w:r w:rsidR="00E870B3">
        <w:rPr>
          <w:rFonts w:hint="eastAsia"/>
        </w:rPr>
        <w:t>通信功能和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功能要集成到一套程序上，需要通过逻辑算法来判断该网关是</w:t>
      </w:r>
      <w:r w:rsidR="00E870B3">
        <w:rPr>
          <w:rFonts w:hint="eastAsia"/>
        </w:rPr>
        <w:t>GPRS</w:t>
      </w:r>
      <w:r w:rsidR="00E870B3">
        <w:rPr>
          <w:rFonts w:hint="eastAsia"/>
        </w:rPr>
        <w:t>型还是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型</w:t>
      </w:r>
      <w:r w:rsidR="002D4014">
        <w:rPr>
          <w:rFonts w:hint="eastAsia"/>
        </w:rPr>
        <w:t>，</w:t>
      </w:r>
      <w:r w:rsidR="00704A29">
        <w:rPr>
          <w:rFonts w:hint="eastAsia"/>
        </w:rPr>
        <w:t>根据网关的类型启用相应的通信功能</w:t>
      </w:r>
      <w:r w:rsidR="00443F23">
        <w:rPr>
          <w:rFonts w:hint="eastAsia"/>
        </w:rPr>
        <w:t>。</w:t>
      </w:r>
    </w:p>
    <w:p w14:paraId="469FACCB" w14:textId="3B454975" w:rsidR="00CB3C04" w:rsidRDefault="00CB3C04" w:rsidP="006E358E"/>
    <w:p w14:paraId="6C1FEE02" w14:textId="6BCF149C" w:rsidR="00FC14AC" w:rsidRDefault="00FC14AC" w:rsidP="006E358E"/>
    <w:p w14:paraId="025693A5" w14:textId="77777777" w:rsidR="00FC14AC" w:rsidRPr="00E870B3" w:rsidRDefault="00FC14AC" w:rsidP="006E358E">
      <w:pPr>
        <w:rPr>
          <w:rFonts w:hint="eastAsia"/>
        </w:rPr>
      </w:pPr>
    </w:p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AF73D87" w:rsidR="00184F08" w:rsidRDefault="00184F08" w:rsidP="006E358E"/>
    <w:p w14:paraId="7A004CF0" w14:textId="0485D44B" w:rsidR="00A7287A" w:rsidRDefault="00A7287A" w:rsidP="006E358E"/>
    <w:p w14:paraId="1D2DF09A" w14:textId="0D245DB1" w:rsidR="00A7287A" w:rsidRDefault="00A7287A" w:rsidP="006E358E"/>
    <w:p w14:paraId="472B198E" w14:textId="14F5E93E" w:rsidR="00A7287A" w:rsidRDefault="00A7287A" w:rsidP="006E358E"/>
    <w:p w14:paraId="3901B25C" w14:textId="77777777" w:rsidR="00A7287A" w:rsidRDefault="00A7287A" w:rsidP="006E358E">
      <w:pPr>
        <w:rPr>
          <w:rFonts w:hint="eastAsia"/>
        </w:rPr>
      </w:pPr>
    </w:p>
    <w:p w14:paraId="06720B0A" w14:textId="1E93483B" w:rsidR="004863C0" w:rsidRDefault="003B4DCE" w:rsidP="003B4DCE">
      <w:pPr>
        <w:pStyle w:val="4"/>
      </w:pPr>
      <w:r>
        <w:rPr>
          <w:rFonts w:hint="eastAsia"/>
        </w:rPr>
        <w:t>网关和</w:t>
      </w:r>
      <w:proofErr w:type="gramStart"/>
      <w:r>
        <w:rPr>
          <w:rFonts w:hint="eastAsia"/>
        </w:rPr>
        <w:t>蓝牙工具</w:t>
      </w:r>
      <w:proofErr w:type="gramEnd"/>
      <w:r>
        <w:rPr>
          <w:rFonts w:hint="eastAsia"/>
        </w:rPr>
        <w:t>通信方式</w:t>
      </w:r>
    </w:p>
    <w:p w14:paraId="1346C1F9" w14:textId="5641FA35" w:rsidR="003B4DCE" w:rsidRDefault="00D43FEA" w:rsidP="00F927F4">
      <w:pPr>
        <w:ind w:firstLine="420"/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proofErr w:type="gramStart"/>
      <w:r w:rsidR="00E43C41">
        <w:rPr>
          <w:rFonts w:hint="eastAsia"/>
        </w:rPr>
        <w:t>连接蓝牙调试</w:t>
      </w:r>
      <w:proofErr w:type="gramEnd"/>
      <w:r w:rsidR="00E43C41">
        <w:rPr>
          <w:rFonts w:hint="eastAsia"/>
        </w:rPr>
        <w:t>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/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4A5C8E">
      <w:pPr>
        <w:pStyle w:val="5"/>
      </w:pPr>
      <w:r>
        <w:rPr>
          <w:rFonts w:hint="eastAsia"/>
        </w:rPr>
        <w:t>网关和平台通信协议</w:t>
      </w:r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r>
        <w:rPr>
          <w:rFonts w:hint="eastAsia"/>
        </w:rPr>
        <w:t>网关和</w:t>
      </w:r>
      <w:proofErr w:type="gramStart"/>
      <w:r w:rsidR="00D128C5">
        <w:rPr>
          <w:rFonts w:hint="eastAsia"/>
        </w:rPr>
        <w:t>蓝牙工具</w:t>
      </w:r>
      <w:proofErr w:type="gramEnd"/>
      <w:r w:rsidR="00D128C5">
        <w:rPr>
          <w:rFonts w:hint="eastAsia"/>
        </w:rPr>
        <w:t>通信协议</w:t>
      </w:r>
    </w:p>
    <w:p w14:paraId="1B3CBE4C" w14:textId="77777777" w:rsidR="00B52298" w:rsidRDefault="00B52298" w:rsidP="00ED5883"/>
    <w:p w14:paraId="123181D3" w14:textId="3C3A09F1" w:rsidR="00B52298" w:rsidRDefault="00B52298" w:rsidP="00B52298">
      <w:pPr>
        <w:pStyle w:val="5"/>
      </w:pPr>
      <w:r>
        <w:rPr>
          <w:rFonts w:hint="eastAsia"/>
        </w:rPr>
        <w:t>网关和消防主机通信</w:t>
      </w:r>
    </w:p>
    <w:p w14:paraId="1EAC18DC" w14:textId="77777777" w:rsidR="00B52298" w:rsidRDefault="00B52298" w:rsidP="00ED5883"/>
    <w:p w14:paraId="56F6F4D3" w14:textId="77777777" w:rsidR="00CF74A3" w:rsidRPr="00ED5883" w:rsidRDefault="00CF74A3" w:rsidP="00ED5883"/>
    <w:p w14:paraId="58C4A797" w14:textId="77777777" w:rsidR="00CF74A3" w:rsidRDefault="00CF74A3" w:rsidP="00CF74A3">
      <w:pPr>
        <w:pStyle w:val="3"/>
      </w:pPr>
      <w:r>
        <w:rPr>
          <w:rFonts w:hint="eastAsia"/>
        </w:rPr>
        <w:t>DI</w:t>
      </w:r>
    </w:p>
    <w:p w14:paraId="0B5E2CAB" w14:textId="77777777" w:rsidR="00CF74A3" w:rsidRDefault="00CF74A3" w:rsidP="00CF74A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DC</w:t>
      </w:r>
      <w:r>
        <w:rPr>
          <w:rFonts w:hint="eastAsia"/>
        </w:rPr>
        <w:t>采集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36E4434F" w14:textId="77777777" w:rsidR="00CF74A3" w:rsidRPr="0080266D" w:rsidRDefault="00CF74A3" w:rsidP="00CF74A3"/>
    <w:p w14:paraId="4070FFEB" w14:textId="74EB5ACF" w:rsidR="002623F0" w:rsidRPr="00CF74A3" w:rsidRDefault="002623F0" w:rsidP="006E358E"/>
    <w:p w14:paraId="0407B276" w14:textId="17F5CCC5" w:rsidR="000E7202" w:rsidRDefault="00B55643" w:rsidP="00B55643">
      <w:pPr>
        <w:pStyle w:val="3"/>
      </w:pPr>
      <w:r>
        <w:rPr>
          <w:rFonts w:hint="eastAsia"/>
        </w:rPr>
        <w:t>DO</w:t>
      </w:r>
    </w:p>
    <w:p w14:paraId="41875BE6" w14:textId="26C01166" w:rsidR="000E7202" w:rsidRDefault="000E7202" w:rsidP="006E358E"/>
    <w:p w14:paraId="316831EC" w14:textId="246D2FDA" w:rsidR="000E7202" w:rsidRDefault="000E7202" w:rsidP="006E358E"/>
    <w:p w14:paraId="0BD18A7A" w14:textId="77777777" w:rsidR="00E20877" w:rsidRDefault="00E20877" w:rsidP="006E358E">
      <w:pPr>
        <w:rPr>
          <w:rFonts w:hint="eastAsia"/>
        </w:rPr>
      </w:pPr>
    </w:p>
    <w:p w14:paraId="21E45BC3" w14:textId="41D504B7" w:rsidR="000E7202" w:rsidRDefault="000E7202" w:rsidP="006E358E"/>
    <w:p w14:paraId="2422AE8F" w14:textId="1A272BAA" w:rsidR="00962196" w:rsidRDefault="00962196" w:rsidP="00962196">
      <w:pPr>
        <w:pStyle w:val="3"/>
      </w:pPr>
      <w:r>
        <w:t>B</w:t>
      </w:r>
      <w:r>
        <w:rPr>
          <w:rFonts w:hint="eastAsia"/>
        </w:rPr>
        <w:t>utton</w:t>
      </w:r>
      <w:r>
        <w:rPr>
          <w:rFonts w:hint="eastAsia"/>
        </w:rPr>
        <w:t>（按键）</w:t>
      </w:r>
    </w:p>
    <w:p w14:paraId="30E02504" w14:textId="1B8E240F" w:rsidR="000E7202" w:rsidRDefault="00B63CC7" w:rsidP="000071B0">
      <w:pPr>
        <w:ind w:firstLine="420"/>
      </w:pPr>
      <w:r>
        <w:rPr>
          <w:rFonts w:hint="eastAsia"/>
        </w:rPr>
        <w:t>网关有一个按键，</w:t>
      </w:r>
      <w:r w:rsidR="000071B0">
        <w:rPr>
          <w:rFonts w:hint="eastAsia"/>
        </w:rPr>
        <w:t>当</w:t>
      </w:r>
      <w:proofErr w:type="gramStart"/>
      <w:r w:rsidR="000071B0">
        <w:rPr>
          <w:rFonts w:hint="eastAsia"/>
        </w:rPr>
        <w:t>短按</w:t>
      </w:r>
      <w:r>
        <w:rPr>
          <w:rFonts w:hint="eastAsia"/>
        </w:rPr>
        <w:t>用于</w:t>
      </w:r>
      <w:proofErr w:type="gramEnd"/>
      <w:r>
        <w:rPr>
          <w:rFonts w:hint="eastAsia"/>
        </w:rPr>
        <w:t>网关的复位，</w:t>
      </w:r>
      <w:proofErr w:type="gramStart"/>
      <w:r>
        <w:rPr>
          <w:rFonts w:hint="eastAsia"/>
        </w:rPr>
        <w:t>当</w:t>
      </w:r>
      <w:r w:rsidR="000071B0">
        <w:rPr>
          <w:rFonts w:hint="eastAsia"/>
        </w:rPr>
        <w:t>长</w:t>
      </w:r>
      <w:proofErr w:type="gramEnd"/>
      <w:r w:rsidR="000071B0">
        <w:rPr>
          <w:rFonts w:hint="eastAsia"/>
        </w:rPr>
        <w:t>按</w:t>
      </w:r>
      <w:r w:rsidR="000071B0">
        <w:rPr>
          <w:rFonts w:hint="eastAsia"/>
        </w:rPr>
        <w:t>1</w:t>
      </w:r>
      <w:r w:rsidR="000071B0">
        <w:t>0</w:t>
      </w:r>
      <w:r w:rsidR="000071B0">
        <w:rPr>
          <w:rFonts w:hint="eastAsia"/>
        </w:rPr>
        <w:t>s</w:t>
      </w:r>
      <w:r w:rsidR="000071B0">
        <w:rPr>
          <w:rFonts w:hint="eastAsia"/>
        </w:rPr>
        <w:t>中后，网关会恢复到出厂状态</w:t>
      </w:r>
      <w:r w:rsidR="00D108E7">
        <w:rPr>
          <w:rFonts w:hint="eastAsia"/>
        </w:rPr>
        <w:t>。</w:t>
      </w:r>
    </w:p>
    <w:p w14:paraId="4C7D6A5D" w14:textId="360B5724" w:rsidR="002623F0" w:rsidRDefault="002623F0" w:rsidP="006E358E"/>
    <w:p w14:paraId="6C1AD2CC" w14:textId="520ABF78" w:rsidR="004857B8" w:rsidRDefault="00987562" w:rsidP="00987562">
      <w:pPr>
        <w:pStyle w:val="3"/>
      </w:pPr>
      <w:r>
        <w:rPr>
          <w:rFonts w:hint="eastAsia"/>
        </w:rPr>
        <w:t>模块划分</w:t>
      </w:r>
    </w:p>
    <w:p w14:paraId="01603B6F" w14:textId="42CADB94" w:rsidR="00987562" w:rsidRDefault="00776CB6" w:rsidP="00776CB6">
      <w:pPr>
        <w:ind w:left="420"/>
      </w:pPr>
      <w:r>
        <w:rPr>
          <w:rFonts w:hint="eastAsia"/>
        </w:rPr>
        <w:t>整个</w:t>
      </w:r>
      <w:r w:rsidR="00BB2BAE">
        <w:rPr>
          <w:rFonts w:hint="eastAsia"/>
        </w:rPr>
        <w:t>应用程序分</w:t>
      </w:r>
      <w:r w:rsidR="00BB2BAE">
        <w:rPr>
          <w:rFonts w:hint="eastAsia"/>
        </w:rPr>
        <w:t>6</w:t>
      </w:r>
      <w:r w:rsidR="00BB2BAE">
        <w:rPr>
          <w:rFonts w:hint="eastAsia"/>
        </w:rPr>
        <w:t>个模块</w:t>
      </w:r>
    </w:p>
    <w:p w14:paraId="7B569879" w14:textId="5E946A3A" w:rsidR="00BB2BAE" w:rsidRDefault="00BB2BAE" w:rsidP="00BB2BAE"/>
    <w:p w14:paraId="7EBC2C4D" w14:textId="77777777" w:rsidR="00BB2BAE" w:rsidRDefault="00BB2BAE" w:rsidP="00BB2BAE">
      <w:pPr>
        <w:rPr>
          <w:rFonts w:hint="eastAsia"/>
        </w:rPr>
      </w:pPr>
      <w:bookmarkStart w:id="1" w:name="_GoBack"/>
      <w:bookmarkEnd w:id="1"/>
    </w:p>
    <w:p w14:paraId="2C5F6195" w14:textId="01015BD2" w:rsidR="00987562" w:rsidRDefault="00987562" w:rsidP="00987562"/>
    <w:p w14:paraId="2C2C2C61" w14:textId="732D8C8E" w:rsidR="00987562" w:rsidRDefault="00987562" w:rsidP="00987562"/>
    <w:p w14:paraId="3576267D" w14:textId="07F23386" w:rsidR="00987562" w:rsidRDefault="00987562" w:rsidP="00987562"/>
    <w:p w14:paraId="71AF61E3" w14:textId="5CF8D61B" w:rsidR="00987562" w:rsidRDefault="00987562" w:rsidP="00987562"/>
    <w:p w14:paraId="513AAF56" w14:textId="77777777" w:rsidR="00987562" w:rsidRPr="00987562" w:rsidRDefault="00987562" w:rsidP="00987562">
      <w:pPr>
        <w:rPr>
          <w:rFonts w:hint="eastAsia"/>
        </w:rPr>
      </w:pPr>
    </w:p>
    <w:p w14:paraId="25E4F6B1" w14:textId="760FA325" w:rsidR="004857B8" w:rsidRDefault="00991417" w:rsidP="00991417">
      <w:pPr>
        <w:pStyle w:val="3"/>
      </w:pPr>
      <w:r>
        <w:rPr>
          <w:rFonts w:hint="eastAsia"/>
        </w:rPr>
        <w:t>驱动开发</w:t>
      </w:r>
    </w:p>
    <w:p w14:paraId="4805528C" w14:textId="586696E5" w:rsidR="004857B8" w:rsidRDefault="004857B8" w:rsidP="006E358E"/>
    <w:p w14:paraId="72B7C400" w14:textId="185B34F1" w:rsidR="004857B8" w:rsidRDefault="004857B8" w:rsidP="006E358E"/>
    <w:p w14:paraId="7E0AC150" w14:textId="77777777" w:rsidR="007975FF" w:rsidRDefault="007975FF" w:rsidP="006E358E">
      <w:pPr>
        <w:rPr>
          <w:rFonts w:hint="eastAsia"/>
        </w:rPr>
      </w:pPr>
    </w:p>
    <w:p w14:paraId="4A8F50BF" w14:textId="73396030" w:rsidR="002C70F3" w:rsidRDefault="002C70F3" w:rsidP="006E358E"/>
    <w:p w14:paraId="7B2BF504" w14:textId="0867AC74" w:rsidR="002C70F3" w:rsidRPr="0086272D" w:rsidRDefault="000516EA" w:rsidP="000516EA">
      <w:pPr>
        <w:pStyle w:val="3"/>
        <w:rPr>
          <w:rFonts w:hint="eastAsia"/>
        </w:rPr>
      </w:pPr>
      <w:r>
        <w:rPr>
          <w:rFonts w:hint="eastAsia"/>
        </w:rPr>
        <w:t>应用开发</w:t>
      </w:r>
    </w:p>
    <w:p w14:paraId="1553FB9D" w14:textId="61438A07" w:rsidR="006E358E" w:rsidRDefault="006E358E" w:rsidP="006E358E"/>
    <w:p w14:paraId="7713235A" w14:textId="2F406945" w:rsidR="00014B44" w:rsidRDefault="00014B44" w:rsidP="006E358E"/>
    <w:p w14:paraId="190E3074" w14:textId="77777777" w:rsidR="00014B44" w:rsidRDefault="00014B44" w:rsidP="006E358E">
      <w:pPr>
        <w:rPr>
          <w:rFonts w:hint="eastAsia"/>
        </w:rPr>
      </w:pPr>
    </w:p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r>
        <w:rPr>
          <w:rFonts w:hint="eastAsia"/>
        </w:rPr>
        <w:lastRenderedPageBreak/>
        <w:t>测试</w:t>
      </w:r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r>
        <w:rPr>
          <w:rFonts w:hint="eastAsia"/>
        </w:rPr>
        <w:t>外观测试</w:t>
      </w:r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r>
        <w:rPr>
          <w:rFonts w:hint="eastAsia"/>
        </w:rPr>
        <w:t>性能测试</w:t>
      </w:r>
    </w:p>
    <w:p w14:paraId="6B5C3BA1" w14:textId="05FF2720" w:rsidR="008E0FE2" w:rsidRDefault="004E7DC2" w:rsidP="004E7DC2">
      <w:pPr>
        <w:pStyle w:val="3"/>
      </w:pPr>
      <w:r>
        <w:rPr>
          <w:rFonts w:hint="eastAsia"/>
        </w:rPr>
        <w:t>环境测试</w:t>
      </w:r>
    </w:p>
    <w:p w14:paraId="288C9FC3" w14:textId="54B9D17E" w:rsidR="004E7DC2" w:rsidRDefault="004E7DC2" w:rsidP="004E7DC2"/>
    <w:p w14:paraId="77A6B067" w14:textId="2CFD7FDE" w:rsidR="00D94ADE" w:rsidRDefault="00D94ADE" w:rsidP="004E7DC2"/>
    <w:p w14:paraId="141F2AA3" w14:textId="77777777" w:rsidR="001E7B23" w:rsidRDefault="001E7B23" w:rsidP="004E7DC2">
      <w:pPr>
        <w:rPr>
          <w:rFonts w:hint="eastAsia"/>
        </w:rPr>
      </w:pPr>
    </w:p>
    <w:p w14:paraId="77489094" w14:textId="77777777" w:rsidR="00D94ADE" w:rsidRDefault="00D94ADE" w:rsidP="004E7DC2"/>
    <w:p w14:paraId="6A18E215" w14:textId="5E3DEC3F" w:rsidR="004E7DC2" w:rsidRDefault="00074EC1" w:rsidP="00074EC1">
      <w:pPr>
        <w:pStyle w:val="4"/>
      </w:pPr>
      <w:r>
        <w:rPr>
          <w:rFonts w:hint="eastAsia"/>
        </w:rPr>
        <w:t>高低温</w:t>
      </w:r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/>
    <w:p w14:paraId="0D49DA4C" w14:textId="77414B4C" w:rsidR="00074EC1" w:rsidRPr="00074EC1" w:rsidRDefault="00D94ADE" w:rsidP="00D94ADE">
      <w:pPr>
        <w:pStyle w:val="4"/>
      </w:pPr>
      <w:r>
        <w:rPr>
          <w:rFonts w:hint="eastAsia"/>
        </w:rPr>
        <w:t>温湿度</w:t>
      </w:r>
    </w:p>
    <w:p w14:paraId="6D741595" w14:textId="2B253203" w:rsidR="004E7DC2" w:rsidRDefault="004E7DC2" w:rsidP="004E7DC2"/>
    <w:p w14:paraId="4CFC7774" w14:textId="77777777" w:rsidR="00A24C54" w:rsidRDefault="00A24C54" w:rsidP="004E7DC2"/>
    <w:p w14:paraId="13FEBBB5" w14:textId="62D8E651" w:rsidR="004E7DC2" w:rsidRDefault="00D94ADE" w:rsidP="00D94ADE">
      <w:pPr>
        <w:pStyle w:val="4"/>
      </w:pPr>
      <w:r>
        <w:rPr>
          <w:rFonts w:hint="eastAsia"/>
        </w:rPr>
        <w:t>振动冲击</w:t>
      </w:r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/>
    <w:p w14:paraId="01585A63" w14:textId="77777777" w:rsidR="004E7DC2" w:rsidRDefault="004E7DC2" w:rsidP="004E7DC2"/>
    <w:p w14:paraId="45ABAB72" w14:textId="25CE22B1" w:rsidR="004E7DC2" w:rsidRPr="004E7DC2" w:rsidRDefault="004E7DC2" w:rsidP="004E7DC2">
      <w:pPr>
        <w:pStyle w:val="3"/>
      </w:pPr>
      <w:r>
        <w:rPr>
          <w:rFonts w:hint="eastAsia"/>
        </w:rPr>
        <w:t>电磁兼容</w:t>
      </w:r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r>
        <w:rPr>
          <w:rFonts w:hint="eastAsia"/>
        </w:rPr>
        <w:lastRenderedPageBreak/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/>
    <w:p w14:paraId="3C8DB600" w14:textId="21B3D2DF" w:rsidR="00226D62" w:rsidRPr="00226D62" w:rsidRDefault="009F099F" w:rsidP="00E85C9B">
      <w:pPr>
        <w:pStyle w:val="4"/>
      </w:pPr>
      <w:r>
        <w:rPr>
          <w:rFonts w:hint="eastAsia"/>
        </w:rPr>
        <w:t>EMI</w:t>
      </w:r>
      <w:r>
        <w:rPr>
          <w:rFonts w:hint="eastAsia"/>
        </w:rPr>
        <w:t>（电磁骚扰）</w:t>
      </w:r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/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/>
    <w:p w14:paraId="67E1BFE2" w14:textId="16274460" w:rsidR="000522C8" w:rsidRDefault="00D22FC4" w:rsidP="00D22FC4">
      <w:pPr>
        <w:pStyle w:val="2"/>
      </w:pPr>
      <w:r>
        <w:rPr>
          <w:rFonts w:hint="eastAsia"/>
        </w:rPr>
        <w:t>整机测试</w:t>
      </w:r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r>
        <w:rPr>
          <w:rFonts w:hint="eastAsia"/>
        </w:rPr>
        <w:t>单元测试</w:t>
      </w:r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/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r>
        <w:rPr>
          <w:rFonts w:hint="eastAsia"/>
        </w:rPr>
        <w:t>安装</w:t>
      </w:r>
      <w:r w:rsidR="00633EE7">
        <w:rPr>
          <w:rFonts w:hint="eastAsia"/>
        </w:rPr>
        <w:t>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4E1E1012" w:rsidR="000522C8" w:rsidRDefault="000522C8" w:rsidP="006E358E"/>
    <w:p w14:paraId="725B7075" w14:textId="3DB8714C" w:rsidR="00FE4FB1" w:rsidRDefault="00FE4FB1" w:rsidP="006E358E"/>
    <w:p w14:paraId="67DF3ADC" w14:textId="3F7596D2" w:rsidR="00FE4FB1" w:rsidRDefault="00FE4FB1" w:rsidP="006E358E"/>
    <w:p w14:paraId="1D27CC89" w14:textId="3EB80D57" w:rsidR="00FE4FB1" w:rsidRDefault="00FE4FB1" w:rsidP="006E358E"/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2DED5" w14:textId="77777777" w:rsidR="001A3C52" w:rsidRDefault="001A3C52">
      <w:pPr>
        <w:spacing w:line="240" w:lineRule="auto"/>
      </w:pPr>
      <w:r>
        <w:separator/>
      </w:r>
    </w:p>
  </w:endnote>
  <w:endnote w:type="continuationSeparator" w:id="0">
    <w:p w14:paraId="58CED09E" w14:textId="77777777" w:rsidR="001A3C52" w:rsidRDefault="001A3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137EFA22" w:rsidR="00F7245E" w:rsidRDefault="00F7245E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BA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2BA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F7245E" w:rsidRDefault="00F7245E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5B646" w14:textId="77777777" w:rsidR="001A3C52" w:rsidRDefault="001A3C52">
      <w:pPr>
        <w:spacing w:line="240" w:lineRule="auto"/>
      </w:pPr>
      <w:r>
        <w:separator/>
      </w:r>
    </w:p>
  </w:footnote>
  <w:footnote w:type="continuationSeparator" w:id="0">
    <w:p w14:paraId="52840917" w14:textId="77777777" w:rsidR="001A3C52" w:rsidRDefault="001A3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F7245E" w:rsidRDefault="00F7245E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D24535"/>
    <w:multiLevelType w:val="hybridMultilevel"/>
    <w:tmpl w:val="903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48D"/>
    <w:rsid w:val="00004C45"/>
    <w:rsid w:val="000071B0"/>
    <w:rsid w:val="0001205D"/>
    <w:rsid w:val="000120CC"/>
    <w:rsid w:val="00014B44"/>
    <w:rsid w:val="00016011"/>
    <w:rsid w:val="000171B0"/>
    <w:rsid w:val="00017A81"/>
    <w:rsid w:val="00021C01"/>
    <w:rsid w:val="00021EB6"/>
    <w:rsid w:val="0002214D"/>
    <w:rsid w:val="00026ACB"/>
    <w:rsid w:val="0003092C"/>
    <w:rsid w:val="00032464"/>
    <w:rsid w:val="00033DF2"/>
    <w:rsid w:val="00042BBE"/>
    <w:rsid w:val="00042E95"/>
    <w:rsid w:val="00044076"/>
    <w:rsid w:val="0004459F"/>
    <w:rsid w:val="000516EA"/>
    <w:rsid w:val="00051E04"/>
    <w:rsid w:val="000522C8"/>
    <w:rsid w:val="0005293F"/>
    <w:rsid w:val="000540E9"/>
    <w:rsid w:val="000546CA"/>
    <w:rsid w:val="00055C39"/>
    <w:rsid w:val="00055E60"/>
    <w:rsid w:val="00062383"/>
    <w:rsid w:val="00062FCE"/>
    <w:rsid w:val="000638F6"/>
    <w:rsid w:val="00065827"/>
    <w:rsid w:val="00065839"/>
    <w:rsid w:val="000669DB"/>
    <w:rsid w:val="00073ACC"/>
    <w:rsid w:val="00074EC1"/>
    <w:rsid w:val="000803B2"/>
    <w:rsid w:val="00080A3B"/>
    <w:rsid w:val="000834A9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60DBA"/>
    <w:rsid w:val="00161005"/>
    <w:rsid w:val="00166FC0"/>
    <w:rsid w:val="00170AD0"/>
    <w:rsid w:val="00171667"/>
    <w:rsid w:val="001746AA"/>
    <w:rsid w:val="00174D31"/>
    <w:rsid w:val="00175E64"/>
    <w:rsid w:val="00184F08"/>
    <w:rsid w:val="001915A9"/>
    <w:rsid w:val="0019162C"/>
    <w:rsid w:val="001930A3"/>
    <w:rsid w:val="00196527"/>
    <w:rsid w:val="00196BC0"/>
    <w:rsid w:val="00197EAE"/>
    <w:rsid w:val="001A074F"/>
    <w:rsid w:val="001A20FE"/>
    <w:rsid w:val="001A3C52"/>
    <w:rsid w:val="001A4BEC"/>
    <w:rsid w:val="001A5799"/>
    <w:rsid w:val="001A5A0B"/>
    <w:rsid w:val="001A77C6"/>
    <w:rsid w:val="001B044E"/>
    <w:rsid w:val="001B2C07"/>
    <w:rsid w:val="001B50AD"/>
    <w:rsid w:val="001B5A65"/>
    <w:rsid w:val="001C3DD3"/>
    <w:rsid w:val="001C4050"/>
    <w:rsid w:val="001D0C6A"/>
    <w:rsid w:val="001D1435"/>
    <w:rsid w:val="001D39E5"/>
    <w:rsid w:val="001D52E6"/>
    <w:rsid w:val="001D69E3"/>
    <w:rsid w:val="001E3211"/>
    <w:rsid w:val="001E5683"/>
    <w:rsid w:val="001E6852"/>
    <w:rsid w:val="001E7B23"/>
    <w:rsid w:val="001F2C3C"/>
    <w:rsid w:val="001F4AC6"/>
    <w:rsid w:val="002002AB"/>
    <w:rsid w:val="00203651"/>
    <w:rsid w:val="00205188"/>
    <w:rsid w:val="00205864"/>
    <w:rsid w:val="00206F3F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47C2D"/>
    <w:rsid w:val="0025193B"/>
    <w:rsid w:val="00257DDF"/>
    <w:rsid w:val="002623F0"/>
    <w:rsid w:val="00271C4E"/>
    <w:rsid w:val="0027232E"/>
    <w:rsid w:val="00272F1E"/>
    <w:rsid w:val="002746D2"/>
    <w:rsid w:val="00277A83"/>
    <w:rsid w:val="002827D1"/>
    <w:rsid w:val="00291380"/>
    <w:rsid w:val="002926BE"/>
    <w:rsid w:val="00295BEA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0F3"/>
    <w:rsid w:val="002C7C9B"/>
    <w:rsid w:val="002D2B3F"/>
    <w:rsid w:val="002D4014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301E59"/>
    <w:rsid w:val="00302684"/>
    <w:rsid w:val="00303786"/>
    <w:rsid w:val="00303C55"/>
    <w:rsid w:val="00310026"/>
    <w:rsid w:val="00314680"/>
    <w:rsid w:val="003231F3"/>
    <w:rsid w:val="0032639B"/>
    <w:rsid w:val="003275B5"/>
    <w:rsid w:val="0033065A"/>
    <w:rsid w:val="0033225D"/>
    <w:rsid w:val="00334230"/>
    <w:rsid w:val="0033667B"/>
    <w:rsid w:val="00336C66"/>
    <w:rsid w:val="00341A36"/>
    <w:rsid w:val="00341D8B"/>
    <w:rsid w:val="003426E8"/>
    <w:rsid w:val="0034478F"/>
    <w:rsid w:val="00345C0D"/>
    <w:rsid w:val="00347C1A"/>
    <w:rsid w:val="003511B8"/>
    <w:rsid w:val="00353202"/>
    <w:rsid w:val="003552C2"/>
    <w:rsid w:val="0036130F"/>
    <w:rsid w:val="00366961"/>
    <w:rsid w:val="00367B03"/>
    <w:rsid w:val="00371881"/>
    <w:rsid w:val="00372432"/>
    <w:rsid w:val="00372C17"/>
    <w:rsid w:val="00373194"/>
    <w:rsid w:val="0037365D"/>
    <w:rsid w:val="00376E9A"/>
    <w:rsid w:val="003805ED"/>
    <w:rsid w:val="003816F8"/>
    <w:rsid w:val="00383430"/>
    <w:rsid w:val="0038413D"/>
    <w:rsid w:val="00384886"/>
    <w:rsid w:val="0038735D"/>
    <w:rsid w:val="00390B64"/>
    <w:rsid w:val="00391971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4DCE"/>
    <w:rsid w:val="003B7147"/>
    <w:rsid w:val="003C0821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E2B1E"/>
    <w:rsid w:val="003F5718"/>
    <w:rsid w:val="003F6A1B"/>
    <w:rsid w:val="004029BC"/>
    <w:rsid w:val="004050ED"/>
    <w:rsid w:val="00411163"/>
    <w:rsid w:val="0041187C"/>
    <w:rsid w:val="004129E2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3F23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A57AD"/>
    <w:rsid w:val="004A5C8E"/>
    <w:rsid w:val="004B466A"/>
    <w:rsid w:val="004B4FB3"/>
    <w:rsid w:val="004C1E9C"/>
    <w:rsid w:val="004C623F"/>
    <w:rsid w:val="004D05DE"/>
    <w:rsid w:val="004D7163"/>
    <w:rsid w:val="004E1342"/>
    <w:rsid w:val="004E2A74"/>
    <w:rsid w:val="004E378A"/>
    <w:rsid w:val="004E4F32"/>
    <w:rsid w:val="004E55A1"/>
    <w:rsid w:val="004E7DC2"/>
    <w:rsid w:val="004F35EA"/>
    <w:rsid w:val="004F422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5C40"/>
    <w:rsid w:val="00530A66"/>
    <w:rsid w:val="00531B18"/>
    <w:rsid w:val="005335F0"/>
    <w:rsid w:val="00535B39"/>
    <w:rsid w:val="0053618F"/>
    <w:rsid w:val="00536F7F"/>
    <w:rsid w:val="00542065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8144B"/>
    <w:rsid w:val="00581D5F"/>
    <w:rsid w:val="00583E18"/>
    <w:rsid w:val="00585787"/>
    <w:rsid w:val="00585D94"/>
    <w:rsid w:val="00585F59"/>
    <w:rsid w:val="005863DD"/>
    <w:rsid w:val="00586B8B"/>
    <w:rsid w:val="0058797F"/>
    <w:rsid w:val="00593AD8"/>
    <w:rsid w:val="005941BF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35D6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93C40"/>
    <w:rsid w:val="006B25F2"/>
    <w:rsid w:val="006B2AE5"/>
    <w:rsid w:val="006B2B75"/>
    <w:rsid w:val="006B39E7"/>
    <w:rsid w:val="006B5A5F"/>
    <w:rsid w:val="006B6CAC"/>
    <w:rsid w:val="006C018B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17B7"/>
    <w:rsid w:val="006F50B2"/>
    <w:rsid w:val="006F7BAF"/>
    <w:rsid w:val="00702A99"/>
    <w:rsid w:val="00702D21"/>
    <w:rsid w:val="00703D9A"/>
    <w:rsid w:val="007045B8"/>
    <w:rsid w:val="00704A29"/>
    <w:rsid w:val="007135C4"/>
    <w:rsid w:val="007142E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6CB6"/>
    <w:rsid w:val="00777F98"/>
    <w:rsid w:val="00780533"/>
    <w:rsid w:val="007805E4"/>
    <w:rsid w:val="00785D8C"/>
    <w:rsid w:val="0078686D"/>
    <w:rsid w:val="007919F0"/>
    <w:rsid w:val="00792B77"/>
    <w:rsid w:val="007937E8"/>
    <w:rsid w:val="007975FF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370F2"/>
    <w:rsid w:val="00845743"/>
    <w:rsid w:val="00845E51"/>
    <w:rsid w:val="0084611F"/>
    <w:rsid w:val="00846C29"/>
    <w:rsid w:val="008509F2"/>
    <w:rsid w:val="00851CAA"/>
    <w:rsid w:val="008523EB"/>
    <w:rsid w:val="00852DCA"/>
    <w:rsid w:val="008608BA"/>
    <w:rsid w:val="0086272D"/>
    <w:rsid w:val="00862A54"/>
    <w:rsid w:val="00866126"/>
    <w:rsid w:val="00867C2E"/>
    <w:rsid w:val="00870358"/>
    <w:rsid w:val="00870AF8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96822"/>
    <w:rsid w:val="00897748"/>
    <w:rsid w:val="008A19F8"/>
    <w:rsid w:val="008A1B14"/>
    <w:rsid w:val="008A1CA1"/>
    <w:rsid w:val="008A2B30"/>
    <w:rsid w:val="008A3C9E"/>
    <w:rsid w:val="008A5F1E"/>
    <w:rsid w:val="008B042B"/>
    <w:rsid w:val="008B369F"/>
    <w:rsid w:val="008B76C4"/>
    <w:rsid w:val="008C46FC"/>
    <w:rsid w:val="008C4C67"/>
    <w:rsid w:val="008C5841"/>
    <w:rsid w:val="008C5E07"/>
    <w:rsid w:val="008C7897"/>
    <w:rsid w:val="008D38E2"/>
    <w:rsid w:val="008D3CB2"/>
    <w:rsid w:val="008D414A"/>
    <w:rsid w:val="008D60A0"/>
    <w:rsid w:val="008D67F9"/>
    <w:rsid w:val="008D7359"/>
    <w:rsid w:val="008E0FE2"/>
    <w:rsid w:val="008E229A"/>
    <w:rsid w:val="008E70E0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046D"/>
    <w:rsid w:val="00924724"/>
    <w:rsid w:val="00926861"/>
    <w:rsid w:val="00933861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0C2C"/>
    <w:rsid w:val="00962196"/>
    <w:rsid w:val="00962D6B"/>
    <w:rsid w:val="0096371A"/>
    <w:rsid w:val="00964B61"/>
    <w:rsid w:val="00970037"/>
    <w:rsid w:val="009740E2"/>
    <w:rsid w:val="00975927"/>
    <w:rsid w:val="00980AAD"/>
    <w:rsid w:val="0098263F"/>
    <w:rsid w:val="00987562"/>
    <w:rsid w:val="00991417"/>
    <w:rsid w:val="009974C7"/>
    <w:rsid w:val="009A0AAA"/>
    <w:rsid w:val="009A6CA6"/>
    <w:rsid w:val="009B26F4"/>
    <w:rsid w:val="009B5755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E7959"/>
    <w:rsid w:val="009F060B"/>
    <w:rsid w:val="009F099F"/>
    <w:rsid w:val="009F15B6"/>
    <w:rsid w:val="009F3A20"/>
    <w:rsid w:val="009F5B7C"/>
    <w:rsid w:val="009F777D"/>
    <w:rsid w:val="00A00B1F"/>
    <w:rsid w:val="00A00E94"/>
    <w:rsid w:val="00A060A9"/>
    <w:rsid w:val="00A11A33"/>
    <w:rsid w:val="00A2244D"/>
    <w:rsid w:val="00A24C54"/>
    <w:rsid w:val="00A31646"/>
    <w:rsid w:val="00A332F1"/>
    <w:rsid w:val="00A35D75"/>
    <w:rsid w:val="00A428D3"/>
    <w:rsid w:val="00A432E5"/>
    <w:rsid w:val="00A54F79"/>
    <w:rsid w:val="00A55D96"/>
    <w:rsid w:val="00A60393"/>
    <w:rsid w:val="00A60EBD"/>
    <w:rsid w:val="00A61E87"/>
    <w:rsid w:val="00A632B4"/>
    <w:rsid w:val="00A6502C"/>
    <w:rsid w:val="00A6556F"/>
    <w:rsid w:val="00A6782A"/>
    <w:rsid w:val="00A717CB"/>
    <w:rsid w:val="00A7287A"/>
    <w:rsid w:val="00A72EC8"/>
    <w:rsid w:val="00A74372"/>
    <w:rsid w:val="00A76024"/>
    <w:rsid w:val="00A760BE"/>
    <w:rsid w:val="00A767C9"/>
    <w:rsid w:val="00A7751D"/>
    <w:rsid w:val="00A77E6E"/>
    <w:rsid w:val="00A801F8"/>
    <w:rsid w:val="00A806FC"/>
    <w:rsid w:val="00A829B2"/>
    <w:rsid w:val="00A8468B"/>
    <w:rsid w:val="00A84FD7"/>
    <w:rsid w:val="00A91985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4512"/>
    <w:rsid w:val="00AD5CCB"/>
    <w:rsid w:val="00AD76A3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6DA2"/>
    <w:rsid w:val="00B07983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0BA7"/>
    <w:rsid w:val="00B41224"/>
    <w:rsid w:val="00B422AE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0B7"/>
    <w:rsid w:val="00B85FCE"/>
    <w:rsid w:val="00B86B44"/>
    <w:rsid w:val="00B87F9F"/>
    <w:rsid w:val="00B92FFB"/>
    <w:rsid w:val="00B93EA9"/>
    <w:rsid w:val="00B96A11"/>
    <w:rsid w:val="00BA7476"/>
    <w:rsid w:val="00BA7B92"/>
    <w:rsid w:val="00BB2BAE"/>
    <w:rsid w:val="00BB32FC"/>
    <w:rsid w:val="00BB38B6"/>
    <w:rsid w:val="00BB3DE6"/>
    <w:rsid w:val="00BB4A5A"/>
    <w:rsid w:val="00BB4C1E"/>
    <w:rsid w:val="00BB7568"/>
    <w:rsid w:val="00BC082E"/>
    <w:rsid w:val="00BC1DAC"/>
    <w:rsid w:val="00BC234D"/>
    <w:rsid w:val="00BC4326"/>
    <w:rsid w:val="00BC4C39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2A1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6056"/>
    <w:rsid w:val="00C175C7"/>
    <w:rsid w:val="00C2156A"/>
    <w:rsid w:val="00C2165C"/>
    <w:rsid w:val="00C221A3"/>
    <w:rsid w:val="00C237C8"/>
    <w:rsid w:val="00C23ACB"/>
    <w:rsid w:val="00C249B1"/>
    <w:rsid w:val="00C333F9"/>
    <w:rsid w:val="00C334F7"/>
    <w:rsid w:val="00C33D86"/>
    <w:rsid w:val="00C352B0"/>
    <w:rsid w:val="00C3565B"/>
    <w:rsid w:val="00C44384"/>
    <w:rsid w:val="00C46EE2"/>
    <w:rsid w:val="00C5370C"/>
    <w:rsid w:val="00C53F54"/>
    <w:rsid w:val="00C544A4"/>
    <w:rsid w:val="00C5744B"/>
    <w:rsid w:val="00C576C4"/>
    <w:rsid w:val="00C60500"/>
    <w:rsid w:val="00C65DE7"/>
    <w:rsid w:val="00C669C1"/>
    <w:rsid w:val="00C67909"/>
    <w:rsid w:val="00C704E3"/>
    <w:rsid w:val="00C715CC"/>
    <w:rsid w:val="00C7185A"/>
    <w:rsid w:val="00C72D26"/>
    <w:rsid w:val="00C82A3A"/>
    <w:rsid w:val="00C84A1A"/>
    <w:rsid w:val="00C8638F"/>
    <w:rsid w:val="00C91A0B"/>
    <w:rsid w:val="00C97167"/>
    <w:rsid w:val="00CA2F68"/>
    <w:rsid w:val="00CA437E"/>
    <w:rsid w:val="00CB1BFE"/>
    <w:rsid w:val="00CB1D43"/>
    <w:rsid w:val="00CB3C04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4A3"/>
    <w:rsid w:val="00CF7CFB"/>
    <w:rsid w:val="00D003E3"/>
    <w:rsid w:val="00D0144A"/>
    <w:rsid w:val="00D02C35"/>
    <w:rsid w:val="00D05CF9"/>
    <w:rsid w:val="00D05D70"/>
    <w:rsid w:val="00D07316"/>
    <w:rsid w:val="00D108E7"/>
    <w:rsid w:val="00D10C2A"/>
    <w:rsid w:val="00D11158"/>
    <w:rsid w:val="00D11749"/>
    <w:rsid w:val="00D11AB7"/>
    <w:rsid w:val="00D11D23"/>
    <w:rsid w:val="00D128C5"/>
    <w:rsid w:val="00D219D2"/>
    <w:rsid w:val="00D22FC4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4948"/>
    <w:rsid w:val="00DF7235"/>
    <w:rsid w:val="00DF7D42"/>
    <w:rsid w:val="00E0321E"/>
    <w:rsid w:val="00E057D6"/>
    <w:rsid w:val="00E1032B"/>
    <w:rsid w:val="00E13745"/>
    <w:rsid w:val="00E17326"/>
    <w:rsid w:val="00E17C73"/>
    <w:rsid w:val="00E2060E"/>
    <w:rsid w:val="00E20877"/>
    <w:rsid w:val="00E20A2B"/>
    <w:rsid w:val="00E25E4B"/>
    <w:rsid w:val="00E330F1"/>
    <w:rsid w:val="00E33250"/>
    <w:rsid w:val="00E34EC5"/>
    <w:rsid w:val="00E41F8A"/>
    <w:rsid w:val="00E43BB0"/>
    <w:rsid w:val="00E43C41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0C8"/>
    <w:rsid w:val="00E74FE6"/>
    <w:rsid w:val="00E837C3"/>
    <w:rsid w:val="00E85507"/>
    <w:rsid w:val="00E85C9B"/>
    <w:rsid w:val="00E86A11"/>
    <w:rsid w:val="00E870B3"/>
    <w:rsid w:val="00E87404"/>
    <w:rsid w:val="00E918EF"/>
    <w:rsid w:val="00E93666"/>
    <w:rsid w:val="00E9675C"/>
    <w:rsid w:val="00EB585D"/>
    <w:rsid w:val="00EC14A5"/>
    <w:rsid w:val="00EC1AFD"/>
    <w:rsid w:val="00EC30F3"/>
    <w:rsid w:val="00EC6287"/>
    <w:rsid w:val="00ED0824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29AA"/>
    <w:rsid w:val="00EF4646"/>
    <w:rsid w:val="00EF6737"/>
    <w:rsid w:val="00F03676"/>
    <w:rsid w:val="00F04AAD"/>
    <w:rsid w:val="00F07D73"/>
    <w:rsid w:val="00F134C0"/>
    <w:rsid w:val="00F13557"/>
    <w:rsid w:val="00F16B9C"/>
    <w:rsid w:val="00F22AAA"/>
    <w:rsid w:val="00F24338"/>
    <w:rsid w:val="00F24FE5"/>
    <w:rsid w:val="00F25C12"/>
    <w:rsid w:val="00F26179"/>
    <w:rsid w:val="00F2741E"/>
    <w:rsid w:val="00F31312"/>
    <w:rsid w:val="00F32829"/>
    <w:rsid w:val="00F34134"/>
    <w:rsid w:val="00F342F0"/>
    <w:rsid w:val="00F36EB0"/>
    <w:rsid w:val="00F40829"/>
    <w:rsid w:val="00F42809"/>
    <w:rsid w:val="00F440DF"/>
    <w:rsid w:val="00F51CB1"/>
    <w:rsid w:val="00F52E78"/>
    <w:rsid w:val="00F55944"/>
    <w:rsid w:val="00F6448C"/>
    <w:rsid w:val="00F704DF"/>
    <w:rsid w:val="00F70D2C"/>
    <w:rsid w:val="00F715B7"/>
    <w:rsid w:val="00F7245E"/>
    <w:rsid w:val="00F75E46"/>
    <w:rsid w:val="00F75E7C"/>
    <w:rsid w:val="00F81A87"/>
    <w:rsid w:val="00F85059"/>
    <w:rsid w:val="00F86EBF"/>
    <w:rsid w:val="00F86FFC"/>
    <w:rsid w:val="00F91895"/>
    <w:rsid w:val="00F927F4"/>
    <w:rsid w:val="00F93BEB"/>
    <w:rsid w:val="00F972DB"/>
    <w:rsid w:val="00FA0804"/>
    <w:rsid w:val="00FA5B52"/>
    <w:rsid w:val="00FA5CBD"/>
    <w:rsid w:val="00FB0208"/>
    <w:rsid w:val="00FB1967"/>
    <w:rsid w:val="00FB1B3E"/>
    <w:rsid w:val="00FB358F"/>
    <w:rsid w:val="00FB7F55"/>
    <w:rsid w:val="00FC08CA"/>
    <w:rsid w:val="00FC14AC"/>
    <w:rsid w:val="00FC280C"/>
    <w:rsid w:val="00FD6B4D"/>
    <w:rsid w:val="00FE1542"/>
    <w:rsid w:val="00FE1FC3"/>
    <w:rsid w:val="00FE259B"/>
    <w:rsid w:val="00FE29A2"/>
    <w:rsid w:val="00FE3A92"/>
    <w:rsid w:val="00FE45F2"/>
    <w:rsid w:val="00FE4FB1"/>
    <w:rsid w:val="00FE5A9B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90%86%E8%AE%BA/17325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B0%81%E5%8C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4754F-0E26-4DF4-BF64-41F1DF7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5</Pages>
  <Words>1013</Words>
  <Characters>5779</Characters>
  <Application>Microsoft Office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08</cp:revision>
  <dcterms:created xsi:type="dcterms:W3CDTF">2017-02-16T07:30:00Z</dcterms:created>
  <dcterms:modified xsi:type="dcterms:W3CDTF">2017-12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